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F935D9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82EE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Retribuição po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</w:t>
            </w:r>
            <w:r w:rsidRPr="00182EE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tulação no ingresso da carreira docente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3B522F" w:rsidRDefault="003B522F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</w:t>
            </w:r>
            <w:r w:rsidR="00F935D9"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formidade com 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os </w:t>
            </w:r>
            <w:proofErr w:type="spellStart"/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</w:t>
            </w:r>
            <w:r w:rsidR="00F935D9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t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</w:t>
            </w:r>
            <w:proofErr w:type="spellEnd"/>
            <w:r w:rsidR="00F935D9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. 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6 e 17 da </w:t>
            </w:r>
            <w:r w:rsidR="00F935D9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ei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nº</w:t>
            </w:r>
            <w:r w:rsidR="00F935D9"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12.772, de 28 de dezembro de 2012, solicito à Comissão Permanente de Pessoal Docente – 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PPD – </w:t>
            </w:r>
            <w:r w:rsidR="00F935D9" w:rsidRPr="00182EE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 Retribuição por Titulação (RT) em virtude da admissão no Serviço P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úblico Federal e no ingresso da </w:t>
            </w:r>
            <w:r w:rsidR="00F935D9" w:rsidRPr="00182EE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reira Docente</w:t>
            </w:r>
            <w:r w:rsidR="00F935D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anexando a este processo os seguintes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cumentos: 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3B522F" w:rsidRDefault="00F935D9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rmo de Exercício</w:t>
            </w:r>
            <w:r w:rsid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iploma.</w:t>
            </w:r>
          </w:p>
          <w:p w:rsidR="0049772E" w:rsidRDefault="0049772E" w:rsidP="00F935D9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F935D9" w:rsidRDefault="00F935D9" w:rsidP="00F935D9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F935D9" w:rsidRDefault="00F935D9" w:rsidP="00F935D9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F935D9" w:rsidRPr="0049772E" w:rsidRDefault="00F935D9" w:rsidP="00F935D9">
            <w:pPr>
              <w:suppressAutoHyphens w:val="0"/>
              <w:autoSpaceDN/>
              <w:spacing w:after="0"/>
              <w:ind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9A32CA" w:rsidRPr="00C84A25" w:rsidRDefault="009A32CA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50411F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44" w:rsidRDefault="00A91D44" w:rsidP="00FE3A74">
      <w:pPr>
        <w:spacing w:after="0" w:line="240" w:lineRule="auto"/>
      </w:pPr>
      <w:r>
        <w:separator/>
      </w:r>
    </w:p>
  </w:endnote>
  <w:endnote w:type="continuationSeparator" w:id="0">
    <w:p w:rsidR="00A91D44" w:rsidRDefault="00A91D44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44" w:rsidRDefault="00A91D44" w:rsidP="00FE3A74">
      <w:pPr>
        <w:spacing w:after="0" w:line="240" w:lineRule="auto"/>
      </w:pPr>
      <w:r>
        <w:separator/>
      </w:r>
    </w:p>
  </w:footnote>
  <w:footnote w:type="continuationSeparator" w:id="0">
    <w:p w:rsidR="00A91D44" w:rsidRDefault="00A91D44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JeOPZtTmNaS1e0Dm51amZZf/qI=" w:salt="5sRcS3v8PyMrSZC2iVLG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1164"/>
    <w:rsid w:val="00083416"/>
    <w:rsid w:val="000A41AE"/>
    <w:rsid w:val="000E61F7"/>
    <w:rsid w:val="001004A0"/>
    <w:rsid w:val="001169CD"/>
    <w:rsid w:val="0012534B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7326A"/>
    <w:rsid w:val="00286685"/>
    <w:rsid w:val="002A1DED"/>
    <w:rsid w:val="002D392C"/>
    <w:rsid w:val="002E23C7"/>
    <w:rsid w:val="002F6958"/>
    <w:rsid w:val="003650BC"/>
    <w:rsid w:val="003B15CE"/>
    <w:rsid w:val="003B522F"/>
    <w:rsid w:val="003C0A7D"/>
    <w:rsid w:val="00407C89"/>
    <w:rsid w:val="0041433A"/>
    <w:rsid w:val="0043466F"/>
    <w:rsid w:val="0049772E"/>
    <w:rsid w:val="004B14AD"/>
    <w:rsid w:val="004D12B3"/>
    <w:rsid w:val="0050411F"/>
    <w:rsid w:val="005045DB"/>
    <w:rsid w:val="005072D6"/>
    <w:rsid w:val="00515941"/>
    <w:rsid w:val="005473F3"/>
    <w:rsid w:val="005641AE"/>
    <w:rsid w:val="0057013C"/>
    <w:rsid w:val="00570D1D"/>
    <w:rsid w:val="006747A0"/>
    <w:rsid w:val="006813E9"/>
    <w:rsid w:val="00687788"/>
    <w:rsid w:val="006F0CEC"/>
    <w:rsid w:val="00705E65"/>
    <w:rsid w:val="007074F7"/>
    <w:rsid w:val="00734A52"/>
    <w:rsid w:val="007A0800"/>
    <w:rsid w:val="007A33EE"/>
    <w:rsid w:val="007E3FD2"/>
    <w:rsid w:val="007E73E0"/>
    <w:rsid w:val="0080216D"/>
    <w:rsid w:val="008B564D"/>
    <w:rsid w:val="009373E9"/>
    <w:rsid w:val="00952DDE"/>
    <w:rsid w:val="0097396B"/>
    <w:rsid w:val="0099151B"/>
    <w:rsid w:val="009A32CA"/>
    <w:rsid w:val="00A17EE4"/>
    <w:rsid w:val="00A20A27"/>
    <w:rsid w:val="00A4435A"/>
    <w:rsid w:val="00A91D44"/>
    <w:rsid w:val="00AF22B3"/>
    <w:rsid w:val="00B10BCD"/>
    <w:rsid w:val="00B17636"/>
    <w:rsid w:val="00B263AC"/>
    <w:rsid w:val="00B5052E"/>
    <w:rsid w:val="00B60AC7"/>
    <w:rsid w:val="00BE5305"/>
    <w:rsid w:val="00BF053D"/>
    <w:rsid w:val="00C120D1"/>
    <w:rsid w:val="00C33280"/>
    <w:rsid w:val="00C84A25"/>
    <w:rsid w:val="00CB34EC"/>
    <w:rsid w:val="00CB65A5"/>
    <w:rsid w:val="00CD0823"/>
    <w:rsid w:val="00CD1F37"/>
    <w:rsid w:val="00CF6174"/>
    <w:rsid w:val="00D60188"/>
    <w:rsid w:val="00D67384"/>
    <w:rsid w:val="00D86A49"/>
    <w:rsid w:val="00D94EB8"/>
    <w:rsid w:val="00E526CD"/>
    <w:rsid w:val="00E616BA"/>
    <w:rsid w:val="00E85FFC"/>
    <w:rsid w:val="00ED1CCA"/>
    <w:rsid w:val="00F243F2"/>
    <w:rsid w:val="00F46637"/>
    <w:rsid w:val="00F47F61"/>
    <w:rsid w:val="00F6076B"/>
    <w:rsid w:val="00F935D9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250C9B"/>
    <w:rsid w:val="0062290B"/>
    <w:rsid w:val="008F0C8C"/>
    <w:rsid w:val="00A55A02"/>
    <w:rsid w:val="00A7363F"/>
    <w:rsid w:val="00A87C11"/>
    <w:rsid w:val="00AB2809"/>
    <w:rsid w:val="00C73AFA"/>
    <w:rsid w:val="00CC7148"/>
    <w:rsid w:val="00CF3C9B"/>
    <w:rsid w:val="00E55F5C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9B90-8684-4BF9-AAB7-C772B72D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8</cp:revision>
  <cp:lastPrinted>2023-07-18T15:06:00Z</cp:lastPrinted>
  <dcterms:created xsi:type="dcterms:W3CDTF">2023-08-07T18:45:00Z</dcterms:created>
  <dcterms:modified xsi:type="dcterms:W3CDTF">2024-02-09T18:06:00Z</dcterms:modified>
</cp:coreProperties>
</file>